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A3" w:rsidRPr="00BD48BB" w:rsidRDefault="00121AA3" w:rsidP="00121AA3">
      <w:pPr>
        <w:jc w:val="right"/>
        <w:rPr>
          <w:color w:val="000000"/>
          <w:lang w:eastAsia="lv-LV"/>
        </w:rPr>
      </w:pPr>
      <w:r w:rsidRPr="00BD48BB">
        <w:rPr>
          <w:color w:val="000000"/>
          <w:lang w:eastAsia="lv-LV"/>
        </w:rPr>
        <w:t xml:space="preserve">Pielikums </w:t>
      </w:r>
      <w:r w:rsidRPr="00BD48BB">
        <w:rPr>
          <w:color w:val="000000"/>
          <w:lang w:eastAsia="lv-LV"/>
        </w:rPr>
        <w:br/>
        <w:t xml:space="preserve">Ministru kabineta </w:t>
      </w:r>
      <w:r w:rsidRPr="00BD48BB">
        <w:rPr>
          <w:color w:val="000000"/>
          <w:lang w:eastAsia="lv-LV"/>
        </w:rPr>
        <w:br/>
        <w:t>201</w:t>
      </w:r>
      <w:r w:rsidR="001C1FA4" w:rsidRPr="00BD48BB">
        <w:rPr>
          <w:color w:val="000000"/>
          <w:lang w:eastAsia="lv-LV"/>
        </w:rPr>
        <w:t>8</w:t>
      </w:r>
      <w:r w:rsidRPr="00BD48BB">
        <w:rPr>
          <w:color w:val="000000"/>
          <w:lang w:eastAsia="lv-LV"/>
        </w:rPr>
        <w:t>.gada ___.____________</w:t>
      </w:r>
      <w:r w:rsidRPr="00BD48BB">
        <w:rPr>
          <w:color w:val="000000"/>
          <w:lang w:eastAsia="lv-LV"/>
        </w:rPr>
        <w:br/>
        <w:t>rīkojuma Nr. ______</w:t>
      </w:r>
      <w:r w:rsidR="00BD48BB">
        <w:rPr>
          <w:color w:val="000000"/>
          <w:lang w:eastAsia="lv-LV"/>
        </w:rPr>
        <w:t>___</w:t>
      </w:r>
      <w:r w:rsidRPr="00BD48BB">
        <w:rPr>
          <w:color w:val="000000"/>
          <w:lang w:eastAsia="lv-LV"/>
        </w:rPr>
        <w:t xml:space="preserve"> </w:t>
      </w:r>
      <w:r w:rsidRPr="00BD48BB">
        <w:rPr>
          <w:color w:val="000000"/>
          <w:lang w:eastAsia="lv-LV"/>
        </w:rPr>
        <w:br/>
      </w:r>
      <w:r w:rsidR="00395AAA" w:rsidRPr="00BD48BB">
        <w:rPr>
          <w:color w:val="000000"/>
          <w:lang w:eastAsia="lv-LV"/>
        </w:rPr>
        <w:t xml:space="preserve">projekta </w:t>
      </w:r>
      <w:r w:rsidRPr="00BD48BB">
        <w:rPr>
          <w:color w:val="000000"/>
          <w:lang w:eastAsia="lv-LV"/>
        </w:rPr>
        <w:t>anotācijai</w:t>
      </w:r>
    </w:p>
    <w:p w:rsidR="001C1FA4" w:rsidRPr="00395AAA" w:rsidRDefault="001C1FA4" w:rsidP="00121AA3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316"/>
        <w:tblW w:w="8613" w:type="dxa"/>
        <w:tblLayout w:type="fixed"/>
        <w:tblLook w:val="04A0"/>
      </w:tblPr>
      <w:tblGrid>
        <w:gridCol w:w="959"/>
        <w:gridCol w:w="4394"/>
        <w:gridCol w:w="992"/>
        <w:gridCol w:w="2268"/>
      </w:tblGrid>
      <w:tr w:rsidR="00BD48BB" w:rsidRPr="00395AAA" w:rsidTr="00BD48BB">
        <w:trPr>
          <w:trHeight w:val="322"/>
        </w:trPr>
        <w:tc>
          <w:tcPr>
            <w:tcW w:w="86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8BB" w:rsidRDefault="00BD48BB" w:rsidP="00BD48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15"/>
            <w:bookmarkStart w:id="1" w:name="OLE_LINK16"/>
            <w:r w:rsidRPr="00395AAA">
              <w:rPr>
                <w:b/>
                <w:bCs/>
                <w:color w:val="000000"/>
                <w:sz w:val="28"/>
                <w:szCs w:val="28"/>
              </w:rPr>
              <w:t>Rīgas Cirka ēkas fasādes konservācijas un nostiprināšanas</w:t>
            </w:r>
          </w:p>
          <w:p w:rsidR="00BD48BB" w:rsidRDefault="00BD48BB" w:rsidP="00BD48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izdevumu kopsavilkums</w:t>
            </w:r>
          </w:p>
          <w:bookmarkEnd w:id="0"/>
          <w:bookmarkEnd w:id="1"/>
          <w:p w:rsidR="00BD48BB" w:rsidRPr="00395AAA" w:rsidRDefault="00BD48BB" w:rsidP="00BD48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8BB" w:rsidRPr="00395AAA" w:rsidTr="00BD48BB">
        <w:trPr>
          <w:trHeight w:val="322"/>
        </w:trPr>
        <w:tc>
          <w:tcPr>
            <w:tcW w:w="86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BB" w:rsidRPr="00395AAA" w:rsidRDefault="00BD48BB" w:rsidP="00BD4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rPr>
                <w:color w:val="000000"/>
                <w:sz w:val="28"/>
                <w:szCs w:val="28"/>
              </w:rPr>
            </w:pPr>
          </w:p>
        </w:tc>
      </w:tr>
      <w:tr w:rsidR="00BD48BB" w:rsidRPr="00395AAA" w:rsidTr="00BD48BB">
        <w:tc>
          <w:tcPr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 xml:space="preserve">Objekta nosaukums: </w:t>
            </w:r>
            <w:r>
              <w:rPr>
                <w:color w:val="000000"/>
                <w:sz w:val="28"/>
                <w:szCs w:val="28"/>
              </w:rPr>
              <w:t>Rīgas c</w:t>
            </w:r>
            <w:r w:rsidRPr="00395AAA">
              <w:rPr>
                <w:color w:val="000000"/>
                <w:sz w:val="28"/>
                <w:szCs w:val="28"/>
              </w:rPr>
              <w:t>irka ēka</w:t>
            </w:r>
          </w:p>
        </w:tc>
      </w:tr>
      <w:tr w:rsidR="00BD48BB" w:rsidRPr="00395AAA" w:rsidTr="00BD48BB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BB" w:rsidRDefault="00BD48BB" w:rsidP="00BD48BB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Objekta adrese: Merķeļa iela 4, Rīga</w:t>
            </w:r>
          </w:p>
          <w:p w:rsidR="00BD48BB" w:rsidRPr="00395AAA" w:rsidRDefault="00BD48BB" w:rsidP="00BD4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rPr>
                <w:color w:val="000000"/>
                <w:sz w:val="28"/>
                <w:szCs w:val="28"/>
              </w:rPr>
            </w:pPr>
          </w:p>
        </w:tc>
      </w:tr>
      <w:tr w:rsidR="00BD48BB" w:rsidRPr="00395AAA" w:rsidTr="00BD48BB"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Nr.</w:t>
            </w:r>
          </w:p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p.k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Darbu veid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Izmaksas (</w:t>
            </w:r>
            <w:r w:rsidRPr="00AF69F5">
              <w:rPr>
                <w:b/>
                <w:i/>
                <w:sz w:val="28"/>
                <w:szCs w:val="28"/>
              </w:rPr>
              <w:t>euro</w:t>
            </w:r>
            <w:r w:rsidRPr="00AF69F5">
              <w:rPr>
                <w:b/>
                <w:sz w:val="28"/>
                <w:szCs w:val="28"/>
              </w:rPr>
              <w:t>)</w:t>
            </w:r>
          </w:p>
        </w:tc>
      </w:tr>
      <w:tr w:rsidR="00BD48BB" w:rsidRPr="00395AAA" w:rsidTr="00BD48BB">
        <w:tc>
          <w:tcPr>
            <w:tcW w:w="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8BB" w:rsidRPr="00AF69F5" w:rsidRDefault="00BD48BB" w:rsidP="00BD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eskaitot</w:t>
            </w:r>
            <w:r w:rsidRPr="00AF69F5">
              <w:rPr>
                <w:b/>
                <w:sz w:val="28"/>
                <w:szCs w:val="28"/>
              </w:rPr>
              <w:t xml:space="preserve"> PVN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D48BB" w:rsidRPr="00395AAA" w:rsidTr="00BD48BB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isu monitoring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4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95A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8BB" w:rsidRPr="00395AAA" w:rsidRDefault="00BD48BB" w:rsidP="00BD48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asādes </w:t>
            </w:r>
            <w:r w:rsidRPr="00395AAA">
              <w:rPr>
                <w:color w:val="000000"/>
                <w:sz w:val="28"/>
                <w:szCs w:val="28"/>
              </w:rPr>
              <w:t xml:space="preserve">konservācija un pamatu nostiprināšana, būvdarb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 599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95A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toruzraudzība (</w:t>
            </w:r>
            <w:r w:rsidRPr="00395AAA">
              <w:rPr>
                <w:color w:val="000000"/>
                <w:sz w:val="28"/>
                <w:szCs w:val="28"/>
              </w:rPr>
              <w:t>fasādes sienas konservācijai un pamatu nostiprināšanai (vēsturiskas ēkas pārbūve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24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395A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ūvuzraudzība (</w:t>
            </w:r>
            <w:r w:rsidRPr="00395AAA">
              <w:rPr>
                <w:color w:val="000000"/>
                <w:sz w:val="28"/>
                <w:szCs w:val="28"/>
              </w:rPr>
              <w:t>fasādes sienas konservācijai un pamatu nostiprināšanai (vēsturiskas ēkas pārbūve)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44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95A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ūvekspertī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95A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hniskais atzinums, lai nodotu ekspluatācij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35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8BB" w:rsidRPr="00395AAA" w:rsidRDefault="00BD48BB" w:rsidP="00BD48B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Pr="00395AAA" w:rsidRDefault="00BD48BB" w:rsidP="00BD48BB">
            <w:pPr>
              <w:tabs>
                <w:tab w:val="left" w:pos="205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8 624</w:t>
            </w:r>
          </w:p>
        </w:tc>
      </w:tr>
      <w:tr w:rsidR="00BD48BB" w:rsidRPr="00395AAA" w:rsidTr="00BD48B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BB" w:rsidRPr="00395AAA" w:rsidRDefault="00BD48BB" w:rsidP="00BD48B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8BB" w:rsidRPr="00395AAA" w:rsidRDefault="00BD48BB" w:rsidP="00BD48B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BB" w:rsidRDefault="00BD48BB" w:rsidP="00BD48BB">
            <w:pPr>
              <w:ind w:right="31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21AA3" w:rsidRPr="00395AAA" w:rsidRDefault="00121AA3" w:rsidP="00BD48BB">
      <w:pPr>
        <w:rPr>
          <w:sz w:val="28"/>
          <w:szCs w:val="28"/>
        </w:rPr>
      </w:pPr>
    </w:p>
    <w:p w:rsidR="00121AA3" w:rsidRPr="00395AAA" w:rsidRDefault="00121AA3" w:rsidP="00BD48BB">
      <w:pPr>
        <w:rPr>
          <w:sz w:val="28"/>
          <w:szCs w:val="28"/>
        </w:rPr>
      </w:pPr>
    </w:p>
    <w:p w:rsidR="00BD48BB" w:rsidRPr="00652978" w:rsidRDefault="00BD48BB" w:rsidP="00BD48BB">
      <w:pPr>
        <w:tabs>
          <w:tab w:val="left" w:pos="6804"/>
        </w:tabs>
        <w:ind w:left="142"/>
        <w:jc w:val="both"/>
        <w:rPr>
          <w:sz w:val="28"/>
          <w:szCs w:val="28"/>
          <w:lang w:eastAsia="lv-LV"/>
        </w:rPr>
      </w:pPr>
      <w:r w:rsidRPr="00652978">
        <w:rPr>
          <w:sz w:val="28"/>
          <w:szCs w:val="28"/>
          <w:lang w:eastAsia="lv-LV"/>
        </w:rPr>
        <w:t>Kultūras min</w:t>
      </w:r>
      <w:r>
        <w:rPr>
          <w:sz w:val="28"/>
          <w:szCs w:val="28"/>
          <w:lang w:eastAsia="lv-LV"/>
        </w:rPr>
        <w:t>istre</w:t>
      </w:r>
      <w:r w:rsidRPr="00652978">
        <w:rPr>
          <w:sz w:val="28"/>
          <w:szCs w:val="28"/>
          <w:lang w:eastAsia="lv-LV"/>
        </w:rPr>
        <w:tab/>
      </w:r>
      <w:r w:rsidRPr="00652978">
        <w:rPr>
          <w:sz w:val="28"/>
          <w:szCs w:val="28"/>
          <w:lang w:eastAsia="lv-LV"/>
        </w:rPr>
        <w:tab/>
        <w:t>D.Melbārde</w:t>
      </w:r>
    </w:p>
    <w:p w:rsidR="00BD48BB" w:rsidRPr="00652978" w:rsidRDefault="00BD48BB" w:rsidP="00BD48BB">
      <w:pPr>
        <w:ind w:left="142"/>
        <w:rPr>
          <w:sz w:val="28"/>
          <w:szCs w:val="28"/>
          <w:lang w:eastAsia="lv-LV"/>
        </w:rPr>
      </w:pPr>
    </w:p>
    <w:p w:rsidR="00BD48BB" w:rsidRPr="00652978" w:rsidRDefault="00BD48BB" w:rsidP="00BD48BB">
      <w:pPr>
        <w:tabs>
          <w:tab w:val="left" w:pos="6120"/>
        </w:tabs>
        <w:ind w:left="142"/>
        <w:jc w:val="both"/>
        <w:rPr>
          <w:sz w:val="28"/>
          <w:szCs w:val="28"/>
          <w:lang w:eastAsia="lv-LV"/>
        </w:rPr>
      </w:pPr>
      <w:r w:rsidRPr="00652978">
        <w:rPr>
          <w:sz w:val="28"/>
          <w:szCs w:val="28"/>
          <w:lang w:eastAsia="lv-LV"/>
        </w:rPr>
        <w:t>Vīza: Valsts sekretār</w:t>
      </w:r>
      <w:r>
        <w:rPr>
          <w:sz w:val="28"/>
          <w:szCs w:val="28"/>
          <w:lang w:eastAsia="lv-LV"/>
        </w:rPr>
        <w:t>e</w:t>
      </w:r>
      <w:r w:rsidRPr="00652978">
        <w:rPr>
          <w:sz w:val="28"/>
          <w:szCs w:val="28"/>
          <w:lang w:eastAsia="lv-LV"/>
        </w:rPr>
        <w:t xml:space="preserve"> </w:t>
      </w:r>
      <w:r w:rsidRPr="00652978">
        <w:rPr>
          <w:sz w:val="28"/>
          <w:szCs w:val="28"/>
          <w:lang w:eastAsia="lv-LV"/>
        </w:rPr>
        <w:tab/>
      </w:r>
      <w:r w:rsidRPr="00652978">
        <w:rPr>
          <w:sz w:val="28"/>
          <w:szCs w:val="28"/>
          <w:lang w:eastAsia="lv-LV"/>
        </w:rPr>
        <w:tab/>
      </w:r>
      <w:r w:rsidRPr="00652978"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>D.Vilsone</w:t>
      </w:r>
    </w:p>
    <w:p w:rsidR="00A135AC" w:rsidRDefault="00A135AC" w:rsidP="00624A11">
      <w:pPr>
        <w:rPr>
          <w:sz w:val="20"/>
          <w:szCs w:val="20"/>
        </w:rPr>
      </w:pPr>
    </w:p>
    <w:p w:rsidR="00A135AC" w:rsidRDefault="00A135AC" w:rsidP="00624A11">
      <w:pPr>
        <w:rPr>
          <w:sz w:val="20"/>
          <w:szCs w:val="20"/>
        </w:rPr>
      </w:pPr>
    </w:p>
    <w:p w:rsidR="00A135AC" w:rsidRDefault="00A135AC" w:rsidP="00624A11">
      <w:pPr>
        <w:rPr>
          <w:sz w:val="20"/>
          <w:szCs w:val="20"/>
        </w:rPr>
      </w:pPr>
    </w:p>
    <w:p w:rsidR="00A135AC" w:rsidRDefault="00A135AC" w:rsidP="00624A11">
      <w:pPr>
        <w:rPr>
          <w:sz w:val="20"/>
          <w:szCs w:val="20"/>
        </w:rPr>
      </w:pPr>
    </w:p>
    <w:p w:rsidR="00A135AC" w:rsidRDefault="00A135AC" w:rsidP="00624A11">
      <w:pPr>
        <w:rPr>
          <w:sz w:val="20"/>
          <w:szCs w:val="20"/>
        </w:rPr>
      </w:pPr>
    </w:p>
    <w:p w:rsidR="00BD48BB" w:rsidRDefault="00BD48BB" w:rsidP="00624A11">
      <w:pPr>
        <w:rPr>
          <w:sz w:val="20"/>
          <w:szCs w:val="20"/>
        </w:rPr>
      </w:pPr>
    </w:p>
    <w:p w:rsidR="00A135AC" w:rsidRDefault="00A135AC" w:rsidP="00624A11">
      <w:pPr>
        <w:rPr>
          <w:sz w:val="20"/>
          <w:szCs w:val="20"/>
        </w:rPr>
      </w:pPr>
    </w:p>
    <w:p w:rsidR="00BD48BB" w:rsidRDefault="00BD48BB" w:rsidP="00624A11">
      <w:pPr>
        <w:rPr>
          <w:sz w:val="20"/>
          <w:szCs w:val="20"/>
        </w:rPr>
      </w:pPr>
    </w:p>
    <w:p w:rsidR="00BD48BB" w:rsidRDefault="00BD48BB" w:rsidP="00624A11">
      <w:pPr>
        <w:rPr>
          <w:sz w:val="20"/>
          <w:szCs w:val="20"/>
        </w:rPr>
      </w:pPr>
    </w:p>
    <w:p w:rsidR="00BD48BB" w:rsidRDefault="00BD48BB" w:rsidP="00624A11">
      <w:pPr>
        <w:rPr>
          <w:sz w:val="20"/>
          <w:szCs w:val="20"/>
        </w:rPr>
      </w:pPr>
    </w:p>
    <w:p w:rsidR="00BD48BB" w:rsidRDefault="00BD48BB" w:rsidP="00624A11">
      <w:pPr>
        <w:rPr>
          <w:sz w:val="20"/>
          <w:szCs w:val="20"/>
        </w:rPr>
      </w:pPr>
    </w:p>
    <w:p w:rsidR="00BD48BB" w:rsidRDefault="00BD48BB" w:rsidP="00624A11">
      <w:pPr>
        <w:rPr>
          <w:sz w:val="20"/>
          <w:szCs w:val="20"/>
        </w:rPr>
      </w:pPr>
    </w:p>
    <w:p w:rsidR="00A135AC" w:rsidRDefault="00A135AC" w:rsidP="00624A11">
      <w:pPr>
        <w:rPr>
          <w:sz w:val="20"/>
          <w:szCs w:val="20"/>
        </w:rPr>
      </w:pPr>
    </w:p>
    <w:p w:rsidR="00395AAA" w:rsidRPr="001C1FA4" w:rsidRDefault="00624A11" w:rsidP="00624A11">
      <w:pPr>
        <w:rPr>
          <w:sz w:val="28"/>
          <w:szCs w:val="28"/>
        </w:rPr>
      </w:pPr>
      <w:bookmarkStart w:id="2" w:name="OLE_LINK17"/>
      <w:bookmarkStart w:id="3" w:name="OLE_LINK18"/>
      <w:r>
        <w:rPr>
          <w:sz w:val="20"/>
          <w:szCs w:val="20"/>
        </w:rPr>
        <w:t>Pārups</w:t>
      </w:r>
      <w:r w:rsidR="00395AAA" w:rsidRPr="00770E09">
        <w:rPr>
          <w:sz w:val="20"/>
          <w:szCs w:val="20"/>
        </w:rPr>
        <w:t xml:space="preserve"> 673302</w:t>
      </w:r>
      <w:r>
        <w:rPr>
          <w:sz w:val="20"/>
          <w:szCs w:val="20"/>
        </w:rPr>
        <w:t>84</w:t>
      </w:r>
    </w:p>
    <w:p w:rsidR="00395AAA" w:rsidRPr="002E14BD" w:rsidRDefault="00C05FB4" w:rsidP="002E14BD">
      <w:pPr>
        <w:tabs>
          <w:tab w:val="left" w:pos="7425"/>
        </w:tabs>
        <w:rPr>
          <w:sz w:val="20"/>
          <w:szCs w:val="20"/>
        </w:rPr>
      </w:pPr>
      <w:hyperlink r:id="rId7" w:history="1">
        <w:r w:rsidR="00624A11" w:rsidRPr="00296AC4">
          <w:rPr>
            <w:rStyle w:val="Hipersaite"/>
            <w:sz w:val="20"/>
            <w:szCs w:val="20"/>
          </w:rPr>
          <w:t>Edvins.Parups@km.gov.lv</w:t>
        </w:r>
      </w:hyperlink>
      <w:r w:rsidR="00395AAA" w:rsidRPr="00770E09">
        <w:rPr>
          <w:sz w:val="20"/>
          <w:szCs w:val="20"/>
        </w:rPr>
        <w:t xml:space="preserve"> </w:t>
      </w:r>
      <w:bookmarkEnd w:id="2"/>
      <w:bookmarkEnd w:id="3"/>
    </w:p>
    <w:sectPr w:rsidR="00395AAA" w:rsidRPr="002E14BD" w:rsidSect="00A135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A4" w:rsidRDefault="001C1FA4" w:rsidP="00121AA3">
      <w:r>
        <w:separator/>
      </w:r>
    </w:p>
  </w:endnote>
  <w:endnote w:type="continuationSeparator" w:id="0">
    <w:p w:rsidR="001C1FA4" w:rsidRDefault="001C1FA4" w:rsidP="0012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A4" w:rsidRPr="00395AAA" w:rsidRDefault="001C1FA4">
    <w:pPr>
      <w:pStyle w:val="Kjene"/>
      <w:rPr>
        <w:sz w:val="20"/>
        <w:szCs w:val="20"/>
      </w:rPr>
    </w:pPr>
    <w:r w:rsidRPr="00395AAA">
      <w:rPr>
        <w:sz w:val="20"/>
        <w:szCs w:val="20"/>
      </w:rPr>
      <w:t>KMAnotp_170517_LNG_Cirk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A4" w:rsidRPr="00395AAA" w:rsidRDefault="001C1FA4">
    <w:pPr>
      <w:pStyle w:val="Kjene"/>
      <w:rPr>
        <w:sz w:val="20"/>
        <w:szCs w:val="20"/>
      </w:rPr>
    </w:pPr>
    <w:r w:rsidRPr="00395AAA">
      <w:rPr>
        <w:sz w:val="20"/>
        <w:szCs w:val="20"/>
      </w:rPr>
      <w:t>KMAnotp_</w:t>
    </w:r>
    <w:r w:rsidR="00AE165B">
      <w:rPr>
        <w:sz w:val="20"/>
        <w:szCs w:val="20"/>
      </w:rPr>
      <w:t>21</w:t>
    </w:r>
    <w:r w:rsidRPr="00395AAA">
      <w:rPr>
        <w:sz w:val="20"/>
        <w:szCs w:val="20"/>
      </w:rPr>
      <w:t>051</w:t>
    </w:r>
    <w:r w:rsidR="00624A11">
      <w:rPr>
        <w:sz w:val="20"/>
        <w:szCs w:val="20"/>
      </w:rPr>
      <w:t>8</w:t>
    </w:r>
    <w:r w:rsidRPr="00395AAA">
      <w:rPr>
        <w:sz w:val="20"/>
        <w:szCs w:val="20"/>
      </w:rPr>
      <w:t>_LNG_C</w:t>
    </w:r>
    <w:r w:rsidR="00624A11">
      <w:rPr>
        <w:sz w:val="20"/>
        <w:szCs w:val="20"/>
      </w:rPr>
      <w:t>IR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A4" w:rsidRDefault="001C1FA4" w:rsidP="00121AA3">
      <w:r>
        <w:separator/>
      </w:r>
    </w:p>
  </w:footnote>
  <w:footnote w:type="continuationSeparator" w:id="0">
    <w:p w:rsidR="001C1FA4" w:rsidRDefault="001C1FA4" w:rsidP="0012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559"/>
      <w:docPartObj>
        <w:docPartGallery w:val="Page Numbers (Top of Page)"/>
        <w:docPartUnique/>
      </w:docPartObj>
    </w:sdtPr>
    <w:sdtContent>
      <w:p w:rsidR="001C1FA4" w:rsidRDefault="00C05FB4" w:rsidP="00395AAA">
        <w:pPr>
          <w:pStyle w:val="Galvene"/>
          <w:jc w:val="center"/>
        </w:pPr>
        <w:fldSimple w:instr=" PAGE   \* MERGEFORMAT ">
          <w:r w:rsidR="00BD48B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560"/>
      <w:docPartObj>
        <w:docPartGallery w:val="Page Numbers (Top of Page)"/>
        <w:docPartUnique/>
      </w:docPartObj>
    </w:sdtPr>
    <w:sdtContent>
      <w:p w:rsidR="001C1FA4" w:rsidRDefault="00C05FB4">
        <w:pPr>
          <w:pStyle w:val="Galvene"/>
          <w:jc w:val="center"/>
        </w:pPr>
      </w:p>
    </w:sdtContent>
  </w:sdt>
  <w:p w:rsidR="001C1FA4" w:rsidRDefault="001C1FA4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AA3"/>
    <w:rsid w:val="000E4AF0"/>
    <w:rsid w:val="00121AA3"/>
    <w:rsid w:val="001C1FA4"/>
    <w:rsid w:val="001C278A"/>
    <w:rsid w:val="002E14BD"/>
    <w:rsid w:val="002E1DC5"/>
    <w:rsid w:val="0032288B"/>
    <w:rsid w:val="00380F26"/>
    <w:rsid w:val="00395AAA"/>
    <w:rsid w:val="003D449F"/>
    <w:rsid w:val="004656C7"/>
    <w:rsid w:val="004A2D01"/>
    <w:rsid w:val="005427BE"/>
    <w:rsid w:val="00555889"/>
    <w:rsid w:val="0061598A"/>
    <w:rsid w:val="00623F37"/>
    <w:rsid w:val="00624A11"/>
    <w:rsid w:val="006747D9"/>
    <w:rsid w:val="00692F05"/>
    <w:rsid w:val="006E6392"/>
    <w:rsid w:val="007605A1"/>
    <w:rsid w:val="007868ED"/>
    <w:rsid w:val="007E0C7B"/>
    <w:rsid w:val="008C0CDA"/>
    <w:rsid w:val="009516F9"/>
    <w:rsid w:val="009D0FF4"/>
    <w:rsid w:val="00A135AC"/>
    <w:rsid w:val="00AA75BB"/>
    <w:rsid w:val="00AD5997"/>
    <w:rsid w:val="00AE165B"/>
    <w:rsid w:val="00AF69F5"/>
    <w:rsid w:val="00B10470"/>
    <w:rsid w:val="00BD0C17"/>
    <w:rsid w:val="00BD48BB"/>
    <w:rsid w:val="00C05FB4"/>
    <w:rsid w:val="00C92A00"/>
    <w:rsid w:val="00C974F7"/>
    <w:rsid w:val="00CC1C3C"/>
    <w:rsid w:val="00CD2C0B"/>
    <w:rsid w:val="00D30734"/>
    <w:rsid w:val="00E95F16"/>
    <w:rsid w:val="00EC17BA"/>
    <w:rsid w:val="00EC2574"/>
    <w:rsid w:val="00FB41D0"/>
    <w:rsid w:val="00FB7CBC"/>
    <w:rsid w:val="00FC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121AA3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121A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1AA3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semiHidden/>
    <w:unhideWhenUsed/>
    <w:rsid w:val="00121A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21AA3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rsid w:val="00395AAA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1598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59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vins.Parups@k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E035-9120-4C36-8A2E-B37643A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Cirka ēkas fasādes konservācijas un nostiprināšanas izdevumu kopsavilkums</dc:title>
  <dc:subject>Anotācijas pielikums</dc:subject>
  <dc:creator>Edvīns Pārups</dc:creator>
  <cp:keywords>KMAnotp_210518_LNG_CIRKS</cp:keywords>
  <dc:description>Pārups 67330284
Edvins.Parups@km.gov.lv </dc:description>
  <cp:lastModifiedBy>Dzintra Rozīte</cp:lastModifiedBy>
  <cp:revision>3</cp:revision>
  <dcterms:created xsi:type="dcterms:W3CDTF">2018-05-21T11:02:00Z</dcterms:created>
  <dcterms:modified xsi:type="dcterms:W3CDTF">2018-05-22T12:12:00Z</dcterms:modified>
</cp:coreProperties>
</file>